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ECF06" w14:textId="62001535" w:rsidR="00FD3AD5" w:rsidRPr="00053CA2" w:rsidRDefault="00364616" w:rsidP="00053CA2">
      <w:pPr>
        <w:spacing w:before="0" w:beforeAutospacing="0" w:after="0" w:afterAutospacing="0" w:line="360" w:lineRule="auto"/>
        <w:ind w:left="0" w:firstLine="0"/>
        <w:jc w:val="center"/>
        <w:rPr>
          <w:rFonts w:ascii="Calibri" w:hAnsi="Calibri" w:cs="Calibri"/>
          <w:b/>
        </w:rPr>
      </w:pPr>
      <w:r w:rsidRPr="00053CA2">
        <w:rPr>
          <w:rFonts w:ascii="Calibri" w:hAnsi="Calibri" w:cs="Calibri"/>
          <w:b/>
        </w:rPr>
        <w:t>TNE –</w:t>
      </w:r>
      <w:r w:rsidR="003141A3">
        <w:rPr>
          <w:rFonts w:ascii="Calibri" w:hAnsi="Calibri" w:cs="Calibri"/>
          <w:b/>
        </w:rPr>
        <w:t xml:space="preserve"> </w:t>
      </w:r>
      <w:r w:rsidR="00053CA2">
        <w:rPr>
          <w:rFonts w:ascii="Calibri" w:hAnsi="Calibri" w:cs="Calibri"/>
          <w:b/>
        </w:rPr>
        <w:t>HEALTH - CONNECT</w:t>
      </w:r>
      <w:r w:rsidR="00FD3AD5" w:rsidRPr="00053CA2">
        <w:rPr>
          <w:rFonts w:ascii="Calibri" w:hAnsi="Calibri" w:cs="Calibri"/>
          <w:b/>
        </w:rPr>
        <w:t xml:space="preserve"> | MODULO A - CANDIDATURA STUDENTI | </w:t>
      </w:r>
      <w:r w:rsidR="00053CA2">
        <w:rPr>
          <w:rFonts w:ascii="Calibri" w:hAnsi="Calibri" w:cs="Calibri"/>
          <w:b/>
        </w:rPr>
        <w:t>A.A.</w:t>
      </w:r>
      <w:r w:rsidR="00FD3AD5" w:rsidRPr="00053CA2">
        <w:rPr>
          <w:rFonts w:ascii="Calibri" w:hAnsi="Calibri" w:cs="Calibri"/>
          <w:b/>
        </w:rPr>
        <w:t xml:space="preserve"> </w:t>
      </w:r>
      <w:r w:rsidRPr="00053CA2">
        <w:rPr>
          <w:rFonts w:ascii="Calibri" w:hAnsi="Calibri" w:cs="Calibri"/>
          <w:b/>
        </w:rPr>
        <w:t>2025</w:t>
      </w:r>
      <w:r w:rsidR="00FD3AD5" w:rsidRPr="00053CA2">
        <w:rPr>
          <w:rFonts w:ascii="Calibri" w:hAnsi="Calibri" w:cs="Calibri"/>
          <w:b/>
        </w:rPr>
        <w:t>/202</w:t>
      </w:r>
      <w:r w:rsidR="00053CA2" w:rsidRPr="00053CA2">
        <w:rPr>
          <w:rFonts w:ascii="Calibri" w:hAnsi="Calibri" w:cs="Calibri"/>
          <w:b/>
        </w:rPr>
        <w:t>6</w:t>
      </w:r>
    </w:p>
    <w:p w14:paraId="7339090B" w14:textId="77777777" w:rsidR="00FD3AD5" w:rsidRPr="007229CB" w:rsidRDefault="00FD3AD5" w:rsidP="00FD3AD5">
      <w:pPr>
        <w:spacing w:before="0" w:beforeAutospacing="0" w:after="0" w:afterAutospacing="0" w:line="360" w:lineRule="auto"/>
        <w:ind w:left="0" w:firstLine="0"/>
        <w:jc w:val="left"/>
        <w:rPr>
          <w:rFonts w:ascii="Calibri" w:hAnsi="Calibri" w:cs="Calibri"/>
          <w:b/>
          <w:sz w:val="22"/>
          <w:szCs w:val="22"/>
        </w:rPr>
      </w:pPr>
    </w:p>
    <w:p w14:paraId="1DFD4EE4" w14:textId="41775558" w:rsidR="00053CA2" w:rsidRPr="00053CA2" w:rsidRDefault="00FD3AD5" w:rsidP="00FD3AD5">
      <w:pPr>
        <w:spacing w:before="0" w:beforeAutospacing="0" w:after="0" w:afterAutospacing="0" w:line="360" w:lineRule="auto"/>
        <w:ind w:left="0" w:firstLine="0"/>
        <w:jc w:val="left"/>
        <w:rPr>
          <w:rFonts w:ascii="Calibri" w:hAnsi="Calibri" w:cs="Calibri"/>
          <w:b/>
          <w:sz w:val="22"/>
          <w:szCs w:val="22"/>
        </w:rPr>
      </w:pPr>
      <w:r w:rsidRPr="007229CB">
        <w:rPr>
          <w:rFonts w:ascii="Calibri" w:hAnsi="Calibri" w:cs="Calibri"/>
          <w:b/>
          <w:sz w:val="22"/>
          <w:szCs w:val="22"/>
        </w:rPr>
        <w:t xml:space="preserve">Selezionare il percorso </w:t>
      </w:r>
      <w:r w:rsidR="00364616">
        <w:rPr>
          <w:rFonts w:ascii="Calibri" w:hAnsi="Calibri" w:cs="Calibri"/>
          <w:b/>
          <w:sz w:val="22"/>
          <w:szCs w:val="22"/>
        </w:rPr>
        <w:t xml:space="preserve">di mobilità </w:t>
      </w:r>
    </w:p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5"/>
      </w:tblGrid>
      <w:tr w:rsidR="00053CA2" w:rsidRPr="007229CB" w14:paraId="0506A93C" w14:textId="77777777" w:rsidTr="00053CA2">
        <w:trPr>
          <w:trHeight w:val="416"/>
        </w:trPr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8899" w14:textId="161683CF" w:rsidR="00053CA2" w:rsidRPr="007229CB" w:rsidRDefault="001E3C3F" w:rsidP="00364616">
            <w:pPr>
              <w:spacing w:before="0" w:beforeAutospacing="0" w:after="120" w:afterAutospacing="0"/>
              <w:ind w:left="0" w:firstLine="0"/>
              <w:contextualSpacing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di disponibili</w:t>
            </w:r>
          </w:p>
        </w:tc>
      </w:tr>
      <w:tr w:rsidR="00053CA2" w:rsidRPr="009149A1" w14:paraId="02B42044" w14:textId="77777777" w:rsidTr="00053CA2">
        <w:trPr>
          <w:trHeight w:val="416"/>
        </w:trPr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2C6A" w14:textId="7F836615" w:rsidR="001E3C3F" w:rsidRPr="00862832" w:rsidRDefault="001E3C3F" w:rsidP="00862832">
            <w:pPr>
              <w:numPr>
                <w:ilvl w:val="0"/>
                <w:numId w:val="4"/>
              </w:numPr>
              <w:spacing w:before="0" w:beforeAutospacing="0" w:after="120" w:afterAutospacing="0"/>
              <w:contextualSpacing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1E3C3F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SCUT - South China University of Technology</w:t>
            </w:r>
          </w:p>
        </w:tc>
      </w:tr>
    </w:tbl>
    <w:p w14:paraId="507DEA96" w14:textId="77777777" w:rsidR="00FD3AD5" w:rsidRPr="001E3C3F" w:rsidRDefault="00FD3AD5" w:rsidP="00FD3AD5">
      <w:pPr>
        <w:spacing w:before="0" w:beforeAutospacing="0" w:after="0" w:afterAutospacing="0"/>
        <w:ind w:left="0" w:firstLine="0"/>
        <w:jc w:val="left"/>
        <w:rPr>
          <w:rFonts w:ascii="Calibri" w:hAnsi="Calibri" w:cs="Calibri"/>
          <w:b/>
          <w:sz w:val="22"/>
          <w:szCs w:val="22"/>
          <w:lang w:val="en-US"/>
        </w:rPr>
      </w:pPr>
    </w:p>
    <w:p w14:paraId="2DC1278B" w14:textId="77777777" w:rsidR="00364616" w:rsidRPr="001E3C3F" w:rsidRDefault="00364616" w:rsidP="00FD3AD5">
      <w:pPr>
        <w:spacing w:before="0" w:beforeAutospacing="0" w:after="0" w:afterAutospacing="0"/>
        <w:ind w:left="0" w:firstLine="0"/>
        <w:jc w:val="left"/>
        <w:rPr>
          <w:rFonts w:ascii="Calibri" w:hAnsi="Calibri" w:cs="Calibri"/>
          <w:b/>
          <w:sz w:val="22"/>
          <w:szCs w:val="22"/>
          <w:lang w:val="en-US"/>
        </w:rPr>
      </w:pPr>
    </w:p>
    <w:p w14:paraId="099D6339" w14:textId="77777777" w:rsidR="00FD3AD5" w:rsidRPr="007229CB" w:rsidRDefault="00FD3AD5" w:rsidP="00FD3AD5">
      <w:pPr>
        <w:spacing w:before="0" w:beforeAutospacing="0" w:after="0" w:afterAutospacing="0" w:line="360" w:lineRule="auto"/>
        <w:ind w:left="0" w:firstLine="0"/>
        <w:jc w:val="left"/>
        <w:rPr>
          <w:rFonts w:ascii="Calibri" w:hAnsi="Calibri" w:cs="Calibri"/>
          <w:i/>
          <w:sz w:val="22"/>
          <w:szCs w:val="22"/>
        </w:rPr>
      </w:pPr>
      <w:r w:rsidRPr="007229CB">
        <w:rPr>
          <w:rFonts w:ascii="Calibri" w:hAnsi="Calibri" w:cs="Calibri"/>
          <w:b/>
          <w:sz w:val="22"/>
          <w:szCs w:val="22"/>
        </w:rPr>
        <w:t>Informazioni Personali</w:t>
      </w:r>
    </w:p>
    <w:tbl>
      <w:tblPr>
        <w:tblW w:w="9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5"/>
      </w:tblGrid>
      <w:tr w:rsidR="00862832" w:rsidRPr="007229CB" w14:paraId="4DC6D260" w14:textId="77777777" w:rsidTr="00947ADA">
        <w:trPr>
          <w:jc w:val="center"/>
        </w:trPr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C22E" w14:textId="77777777" w:rsidR="00862832" w:rsidRPr="007229CB" w:rsidRDefault="00862832" w:rsidP="00947ADA">
            <w:pPr>
              <w:spacing w:before="12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229CB">
              <w:rPr>
                <w:rFonts w:ascii="Calibri" w:hAnsi="Calibri" w:cs="Calibri"/>
                <w:sz w:val="22"/>
                <w:szCs w:val="22"/>
              </w:rPr>
              <w:t>Cognome: .................................................................... Nome: ....................................................................</w:t>
            </w:r>
          </w:p>
          <w:p w14:paraId="6D670885" w14:textId="77777777" w:rsidR="00862832" w:rsidRPr="007229CB" w:rsidRDefault="00862832" w:rsidP="00947ADA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229CB">
              <w:rPr>
                <w:rFonts w:ascii="Calibri" w:hAnsi="Calibri" w:cs="Calibri"/>
                <w:sz w:val="22"/>
                <w:szCs w:val="22"/>
              </w:rPr>
              <w:t>Data di nascita: ............................ Luogo di nascita: ....................................................................................</w:t>
            </w:r>
          </w:p>
          <w:p w14:paraId="24BEBDCB" w14:textId="77777777" w:rsidR="00862832" w:rsidRDefault="00862832" w:rsidP="00947ADA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F ………………………………………………………………………………………………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483E8BE" w14:textId="77777777" w:rsidR="00862832" w:rsidRPr="007229CB" w:rsidRDefault="00862832" w:rsidP="00947ADA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229CB">
              <w:rPr>
                <w:rFonts w:ascii="Calibri" w:hAnsi="Calibri" w:cs="Calibri"/>
                <w:sz w:val="22"/>
                <w:szCs w:val="22"/>
              </w:rPr>
              <w:t>Indirizzo: (via).................................................................................................. (n.) ........ (CAP) ....................</w:t>
            </w:r>
          </w:p>
          <w:p w14:paraId="13848C41" w14:textId="77777777" w:rsidR="00862832" w:rsidRPr="007229CB" w:rsidRDefault="00862832" w:rsidP="00947ADA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229CB">
              <w:rPr>
                <w:rFonts w:ascii="Calibri" w:hAnsi="Calibri" w:cs="Calibri"/>
                <w:sz w:val="22"/>
                <w:szCs w:val="22"/>
              </w:rPr>
              <w:t>(città) ............................................................................................................................................................</w:t>
            </w:r>
          </w:p>
          <w:p w14:paraId="5F055B2D" w14:textId="77777777" w:rsidR="00862832" w:rsidRDefault="00862832" w:rsidP="00947ADA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229CB">
              <w:rPr>
                <w:rFonts w:ascii="Calibri" w:hAnsi="Calibri" w:cs="Calibri"/>
                <w:sz w:val="22"/>
                <w:szCs w:val="22"/>
              </w:rPr>
              <w:t>Telefono: ................................... Cellulare: .................................. E-mail: .....................................................</w:t>
            </w:r>
          </w:p>
          <w:p w14:paraId="6B87A4B6" w14:textId="5062AD24" w:rsidR="00862832" w:rsidRPr="007229CB" w:rsidRDefault="00862832" w:rsidP="00947ADA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cumento di riconoscimento (C.I./Passaporto) n. ……………………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. rilasciato da ……………………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. in data………………………………………………………………………………</w:t>
            </w:r>
          </w:p>
        </w:tc>
      </w:tr>
    </w:tbl>
    <w:p w14:paraId="6E258385" w14:textId="77777777" w:rsidR="00FD3AD5" w:rsidRPr="007229CB" w:rsidRDefault="00FD3AD5" w:rsidP="00FD3AD5">
      <w:pPr>
        <w:spacing w:before="0" w:beforeAutospacing="0" w:after="0" w:afterAutospacing="0" w:line="360" w:lineRule="auto"/>
        <w:ind w:left="0" w:firstLine="0"/>
        <w:jc w:val="left"/>
        <w:rPr>
          <w:rFonts w:ascii="Calibri" w:hAnsi="Calibri" w:cs="Calibri"/>
          <w:b/>
          <w:sz w:val="22"/>
          <w:szCs w:val="22"/>
        </w:rPr>
      </w:pPr>
    </w:p>
    <w:p w14:paraId="2099FBA7" w14:textId="322179F4" w:rsidR="001E3C3F" w:rsidRDefault="00FD3AD5" w:rsidP="00FD3AD5">
      <w:pPr>
        <w:spacing w:before="0" w:beforeAutospacing="0" w:after="0" w:afterAutospacing="0" w:line="360" w:lineRule="auto"/>
        <w:ind w:left="0" w:firstLine="0"/>
        <w:jc w:val="left"/>
        <w:rPr>
          <w:rFonts w:ascii="Calibri" w:hAnsi="Calibri" w:cs="Calibri"/>
          <w:b/>
          <w:sz w:val="22"/>
          <w:szCs w:val="22"/>
        </w:rPr>
      </w:pPr>
      <w:r w:rsidRPr="007229CB">
        <w:rPr>
          <w:rFonts w:ascii="Calibri" w:hAnsi="Calibri" w:cs="Calibri"/>
          <w:b/>
          <w:sz w:val="22"/>
          <w:szCs w:val="22"/>
        </w:rPr>
        <w:t>Percorso di studi</w:t>
      </w:r>
    </w:p>
    <w:tbl>
      <w:tblPr>
        <w:tblW w:w="9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5"/>
      </w:tblGrid>
      <w:tr w:rsidR="003141A3" w:rsidRPr="007229CB" w14:paraId="783429E0" w14:textId="77777777" w:rsidTr="00947ADA">
        <w:trPr>
          <w:jc w:val="center"/>
        </w:trPr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5053" w14:textId="77777777" w:rsidR="003141A3" w:rsidRPr="00306E16" w:rsidRDefault="003141A3" w:rsidP="00947ADA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06E16">
              <w:rPr>
                <w:rFonts w:ascii="Calibri" w:hAnsi="Calibri" w:cs="Calibri"/>
                <w:sz w:val="22"/>
                <w:szCs w:val="22"/>
              </w:rPr>
              <w:t>CORSO DI LAUREA IN ARCHITETTURA</w:t>
            </w:r>
          </w:p>
          <w:p w14:paraId="1C885161" w14:textId="77777777" w:rsidR="003141A3" w:rsidRPr="00306E16" w:rsidRDefault="003141A3" w:rsidP="00947ADA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06E16">
              <w:rPr>
                <w:rFonts w:ascii="Calibri" w:hAnsi="Calibri" w:cs="Calibri"/>
                <w:sz w:val="22"/>
                <w:szCs w:val="22"/>
              </w:rPr>
              <w:t xml:space="preserve"> Matricola: .....................................</w:t>
            </w:r>
          </w:p>
          <w:p w14:paraId="34A6A5D2" w14:textId="77777777" w:rsidR="003141A3" w:rsidRPr="00306E16" w:rsidRDefault="003141A3" w:rsidP="00947ADA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06E16">
              <w:rPr>
                <w:rFonts w:ascii="Calibri" w:hAnsi="Calibri" w:cs="Calibri"/>
                <w:sz w:val="22"/>
                <w:szCs w:val="22"/>
              </w:rPr>
              <w:t>Università: …………………………………………………………………………………………… Sede: ……………………………............</w:t>
            </w:r>
          </w:p>
        </w:tc>
      </w:tr>
    </w:tbl>
    <w:p w14:paraId="7CBF72F9" w14:textId="77777777" w:rsidR="009149A1" w:rsidRPr="007229CB" w:rsidRDefault="009149A1" w:rsidP="00FD3AD5">
      <w:pPr>
        <w:spacing w:before="0" w:beforeAutospacing="0" w:after="0" w:afterAutospacing="0" w:line="360" w:lineRule="auto"/>
        <w:ind w:left="0" w:firstLine="0"/>
        <w:jc w:val="left"/>
        <w:rPr>
          <w:rFonts w:ascii="Calibri" w:hAnsi="Calibri" w:cs="Calibri"/>
          <w:b/>
          <w:sz w:val="22"/>
          <w:szCs w:val="22"/>
        </w:rPr>
      </w:pPr>
    </w:p>
    <w:p w14:paraId="5A4B5D3F" w14:textId="77777777" w:rsidR="00FD3AD5" w:rsidRPr="007229CB" w:rsidRDefault="00FD3AD5" w:rsidP="00FD3AD5">
      <w:pPr>
        <w:spacing w:before="0" w:beforeAutospacing="0" w:after="0" w:afterAutospacing="0" w:line="360" w:lineRule="auto"/>
        <w:ind w:left="0" w:firstLine="0"/>
        <w:jc w:val="left"/>
        <w:rPr>
          <w:rFonts w:ascii="Calibri" w:hAnsi="Calibri" w:cs="Calibri"/>
          <w:sz w:val="22"/>
          <w:szCs w:val="22"/>
        </w:rPr>
      </w:pPr>
      <w:r w:rsidRPr="007229CB">
        <w:rPr>
          <w:rFonts w:ascii="Calibri" w:hAnsi="Calibri" w:cs="Calibri"/>
          <w:b/>
          <w:sz w:val="22"/>
          <w:szCs w:val="22"/>
        </w:rPr>
        <w:t>Conoscenza Lingua Inglese</w:t>
      </w:r>
    </w:p>
    <w:tbl>
      <w:tblPr>
        <w:tblW w:w="9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5"/>
      </w:tblGrid>
      <w:tr w:rsidR="009451C8" w:rsidRPr="007229CB" w14:paraId="5407D6C5" w14:textId="77777777" w:rsidTr="00510F71">
        <w:trPr>
          <w:jc w:val="center"/>
        </w:trPr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26C2" w14:textId="77777777" w:rsidR="009451C8" w:rsidRPr="007229CB" w:rsidRDefault="009451C8" w:rsidP="00510F71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229CB">
              <w:rPr>
                <w:rFonts w:ascii="Calibri" w:hAnsi="Calibri" w:cs="Calibri"/>
                <w:sz w:val="22"/>
                <w:szCs w:val="22"/>
              </w:rPr>
              <w:t>Certificazioni conseguite:</w:t>
            </w:r>
          </w:p>
          <w:p w14:paraId="6D109CA4" w14:textId="77777777" w:rsidR="009451C8" w:rsidRDefault="009451C8" w:rsidP="00510F71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a:</w:t>
            </w:r>
          </w:p>
          <w:p w14:paraId="31563A50" w14:textId="77777777" w:rsidR="009451C8" w:rsidRPr="00862832" w:rsidRDefault="009451C8" w:rsidP="00510F71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vello:</w:t>
            </w:r>
          </w:p>
        </w:tc>
      </w:tr>
    </w:tbl>
    <w:p w14:paraId="473846CF" w14:textId="77777777" w:rsidR="00FD3AD5" w:rsidRPr="007229CB" w:rsidRDefault="00FD3AD5" w:rsidP="00FD3AD5">
      <w:pPr>
        <w:spacing w:before="0" w:beforeAutospacing="0" w:after="0" w:afterAutospacing="0" w:line="360" w:lineRule="auto"/>
        <w:ind w:left="0" w:firstLine="0"/>
        <w:jc w:val="left"/>
        <w:rPr>
          <w:rFonts w:ascii="Calibri" w:hAnsi="Calibri" w:cs="Calibri"/>
          <w:sz w:val="22"/>
          <w:szCs w:val="22"/>
        </w:rPr>
      </w:pPr>
    </w:p>
    <w:p w14:paraId="550158A7" w14:textId="77777777" w:rsidR="00FD3AD5" w:rsidRPr="007229CB" w:rsidRDefault="00FD3AD5" w:rsidP="00FD3AD5">
      <w:pPr>
        <w:spacing w:before="0" w:beforeAutospacing="0" w:after="0" w:afterAutospacing="0"/>
        <w:ind w:left="0" w:firstLine="0"/>
        <w:jc w:val="left"/>
        <w:rPr>
          <w:rFonts w:ascii="Calibri" w:hAnsi="Calibri" w:cs="Calibri"/>
          <w:sz w:val="22"/>
          <w:szCs w:val="22"/>
        </w:rPr>
      </w:pPr>
      <w:r w:rsidRPr="007229CB">
        <w:rPr>
          <w:rFonts w:ascii="Calibri" w:hAnsi="Calibri" w:cs="Calibri"/>
          <w:sz w:val="22"/>
          <w:szCs w:val="22"/>
        </w:rPr>
        <w:t>Si allega al presente modulo:</w:t>
      </w:r>
    </w:p>
    <w:p w14:paraId="04EF5859" w14:textId="7469ABB1" w:rsidR="009149A1" w:rsidRPr="00862832" w:rsidRDefault="00862832" w:rsidP="00FD3AD5">
      <w:pPr>
        <w:numPr>
          <w:ilvl w:val="0"/>
          <w:numId w:val="22"/>
        </w:numPr>
        <w:spacing w:before="0" w:beforeAutospacing="0" w:after="0" w:afterAutospacing="0"/>
        <w:contextualSpacing/>
        <w:jc w:val="left"/>
        <w:rPr>
          <w:rFonts w:ascii="Calibri" w:hAnsi="Calibri" w:cs="Calibri"/>
          <w:color w:val="000000" w:themeColor="text1"/>
          <w:sz w:val="22"/>
          <w:szCs w:val="22"/>
        </w:rPr>
      </w:pPr>
      <w:r w:rsidRPr="00862832">
        <w:rPr>
          <w:rFonts w:ascii="Calibri" w:hAnsi="Calibri" w:cs="Calibri"/>
          <w:bCs/>
          <w:color w:val="000000" w:themeColor="text1"/>
          <w:sz w:val="22"/>
          <w:szCs w:val="22"/>
        </w:rPr>
        <w:t>Documento di riconoscimento;</w:t>
      </w:r>
    </w:p>
    <w:p w14:paraId="79D61C39" w14:textId="77777777" w:rsidR="00FD3AD5" w:rsidRPr="00862832" w:rsidRDefault="00FD3AD5" w:rsidP="00FD3AD5">
      <w:pPr>
        <w:numPr>
          <w:ilvl w:val="0"/>
          <w:numId w:val="22"/>
        </w:numPr>
        <w:spacing w:before="0" w:beforeAutospacing="0" w:after="0" w:afterAutospacing="0"/>
        <w:contextualSpacing/>
        <w:jc w:val="left"/>
        <w:rPr>
          <w:rFonts w:ascii="Calibri" w:hAnsi="Calibri" w:cs="Calibri"/>
          <w:color w:val="000000" w:themeColor="text1"/>
          <w:sz w:val="22"/>
          <w:szCs w:val="22"/>
        </w:rPr>
      </w:pPr>
      <w:r w:rsidRPr="00862832">
        <w:rPr>
          <w:rFonts w:ascii="Calibri" w:hAnsi="Calibri" w:cs="Calibri"/>
          <w:color w:val="000000" w:themeColor="text1"/>
          <w:sz w:val="22"/>
          <w:szCs w:val="22"/>
        </w:rPr>
        <w:t>Lettera di motivazione in inglese;</w:t>
      </w:r>
    </w:p>
    <w:p w14:paraId="78A668E7" w14:textId="57B63286" w:rsidR="00C30441" w:rsidRPr="00862832" w:rsidRDefault="00C30441" w:rsidP="00FD3AD5">
      <w:pPr>
        <w:numPr>
          <w:ilvl w:val="0"/>
          <w:numId w:val="22"/>
        </w:numPr>
        <w:spacing w:before="0" w:beforeAutospacing="0" w:after="0" w:afterAutospacing="0"/>
        <w:contextualSpacing/>
        <w:jc w:val="left"/>
        <w:rPr>
          <w:rFonts w:ascii="Calibri" w:hAnsi="Calibri" w:cs="Calibri"/>
          <w:color w:val="000000" w:themeColor="text1"/>
          <w:sz w:val="22"/>
          <w:szCs w:val="22"/>
        </w:rPr>
      </w:pPr>
      <w:r w:rsidRPr="00862832">
        <w:rPr>
          <w:rFonts w:ascii="Calibri" w:hAnsi="Calibri" w:cs="Calibri"/>
          <w:color w:val="000000" w:themeColor="text1"/>
          <w:sz w:val="22"/>
          <w:szCs w:val="22"/>
        </w:rPr>
        <w:t>Proposta di piani di studi</w:t>
      </w:r>
      <w:r w:rsidR="00862832" w:rsidRPr="00862832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2605A022" w14:textId="77777777" w:rsidR="00FD3AD5" w:rsidRPr="00862832" w:rsidRDefault="00FD3AD5" w:rsidP="00FD3AD5">
      <w:pPr>
        <w:numPr>
          <w:ilvl w:val="0"/>
          <w:numId w:val="22"/>
        </w:numPr>
        <w:spacing w:before="0" w:beforeAutospacing="0" w:after="0" w:afterAutospacing="0"/>
        <w:contextualSpacing/>
        <w:jc w:val="left"/>
        <w:rPr>
          <w:rFonts w:ascii="Calibri" w:hAnsi="Calibri" w:cs="Calibri"/>
          <w:color w:val="000000" w:themeColor="text1"/>
          <w:sz w:val="22"/>
          <w:szCs w:val="22"/>
        </w:rPr>
      </w:pPr>
      <w:r w:rsidRPr="00862832">
        <w:rPr>
          <w:rFonts w:ascii="Calibri" w:hAnsi="Calibri" w:cs="Calibri"/>
          <w:color w:val="000000" w:themeColor="text1"/>
          <w:sz w:val="22"/>
          <w:szCs w:val="22"/>
        </w:rPr>
        <w:t>Certificazione internazionale di conoscenza della lingua utilizzata presso la sede richiesta (opzionale).</w:t>
      </w:r>
    </w:p>
    <w:p w14:paraId="2849B076" w14:textId="77777777" w:rsidR="00862832" w:rsidRDefault="00862832" w:rsidP="003141A3">
      <w:pPr>
        <w:spacing w:before="0" w:beforeAutospacing="0" w:after="0" w:afterAutospacing="0"/>
        <w:ind w:left="0" w:firstLine="0"/>
        <w:contextualSpacing/>
        <w:jc w:val="left"/>
        <w:rPr>
          <w:rFonts w:ascii="Calibri" w:hAnsi="Calibri" w:cs="Calibri"/>
          <w:color w:val="000000" w:themeColor="text1"/>
          <w:sz w:val="22"/>
          <w:szCs w:val="22"/>
        </w:rPr>
      </w:pPr>
    </w:p>
    <w:p w14:paraId="1CE718E4" w14:textId="462CDF6A" w:rsidR="00862832" w:rsidRPr="00217A5F" w:rsidRDefault="00862832" w:rsidP="00862832">
      <w:pPr>
        <w:spacing w:before="0" w:beforeAutospacing="0" w:after="0" w:afterAutospacing="0"/>
        <w:contextualSpacing/>
        <w:jc w:val="left"/>
        <w:rPr>
          <w:rFonts w:ascii="Calibri" w:hAnsi="Calibri" w:cs="Calibri"/>
          <w:color w:val="000000" w:themeColor="text1"/>
          <w:sz w:val="22"/>
          <w:szCs w:val="22"/>
        </w:rPr>
      </w:pPr>
    </w:p>
    <w:p w14:paraId="79974FEC" w14:textId="77777777" w:rsidR="00FD3AD5" w:rsidRPr="00217A5F" w:rsidRDefault="00FD3AD5" w:rsidP="00FD3AD5">
      <w:pPr>
        <w:spacing w:before="0" w:beforeAutospacing="0" w:after="0" w:afterAutospacing="0"/>
        <w:ind w:left="720" w:firstLine="0"/>
        <w:contextualSpacing/>
        <w:jc w:val="left"/>
        <w:rPr>
          <w:rFonts w:ascii="Calibri" w:hAnsi="Calibri" w:cs="Calibri"/>
          <w:color w:val="000000" w:themeColor="text1"/>
          <w:sz w:val="22"/>
          <w:szCs w:val="22"/>
        </w:rPr>
      </w:pPr>
    </w:p>
    <w:p w14:paraId="3CE20267" w14:textId="77777777" w:rsidR="00FD3AD5" w:rsidRPr="007229CB" w:rsidRDefault="00FD3AD5" w:rsidP="00FD3AD5">
      <w:pPr>
        <w:spacing w:before="0" w:beforeAutospacing="0" w:after="0" w:afterAutospacing="0"/>
        <w:ind w:left="720" w:firstLine="0"/>
        <w:contextualSpacing/>
        <w:jc w:val="left"/>
        <w:rPr>
          <w:rFonts w:ascii="Calibri" w:hAnsi="Calibri" w:cs="Calibri"/>
          <w:sz w:val="22"/>
          <w:szCs w:val="22"/>
        </w:rPr>
      </w:pPr>
    </w:p>
    <w:p w14:paraId="4BF1BA10" w14:textId="4283C318" w:rsidR="00BC0FF7" w:rsidRPr="009451C8" w:rsidRDefault="00FD3AD5" w:rsidP="009451C8">
      <w:pPr>
        <w:spacing w:before="0" w:beforeAutospacing="0" w:after="0" w:afterAutospacing="0" w:line="360" w:lineRule="auto"/>
        <w:ind w:left="0" w:firstLine="0"/>
        <w:rPr>
          <w:rFonts w:ascii="Calibri" w:hAnsi="Calibri" w:cs="Calibri"/>
          <w:bCs/>
          <w:sz w:val="22"/>
          <w:szCs w:val="22"/>
        </w:rPr>
      </w:pPr>
      <w:r w:rsidRPr="007229CB">
        <w:rPr>
          <w:rFonts w:ascii="Calibri" w:hAnsi="Calibri" w:cs="Calibri"/>
          <w:bCs/>
          <w:sz w:val="22"/>
          <w:szCs w:val="22"/>
        </w:rPr>
        <w:t>Data: __________________</w:t>
      </w:r>
      <w:r w:rsidRPr="00BC0FF7">
        <w:rPr>
          <w:rFonts w:ascii="Calibri" w:hAnsi="Calibri" w:cs="Calibri"/>
          <w:bCs/>
          <w:sz w:val="22"/>
          <w:szCs w:val="22"/>
        </w:rPr>
        <w:tab/>
      </w:r>
      <w:r w:rsidRPr="00BC0FF7">
        <w:rPr>
          <w:rFonts w:ascii="Calibri" w:hAnsi="Calibri" w:cs="Calibri"/>
          <w:bCs/>
          <w:sz w:val="22"/>
          <w:szCs w:val="22"/>
        </w:rPr>
        <w:tab/>
      </w:r>
      <w:r w:rsidRPr="00BC0FF7">
        <w:rPr>
          <w:rFonts w:ascii="Calibri" w:hAnsi="Calibri" w:cs="Calibri"/>
          <w:bCs/>
          <w:sz w:val="22"/>
          <w:szCs w:val="22"/>
        </w:rPr>
        <w:tab/>
      </w:r>
      <w:r w:rsidRPr="00BC0FF7">
        <w:rPr>
          <w:rFonts w:ascii="Calibri" w:hAnsi="Calibri" w:cs="Calibri"/>
          <w:bCs/>
          <w:sz w:val="22"/>
          <w:szCs w:val="22"/>
        </w:rPr>
        <w:tab/>
        <w:t>FIRMA: ______________________________</w:t>
      </w:r>
    </w:p>
    <w:sectPr w:rsidR="00BC0FF7" w:rsidRPr="009451C8" w:rsidSect="003829AA">
      <w:headerReference w:type="default" r:id="rId8"/>
      <w:footerReference w:type="even" r:id="rId9"/>
      <w:footerReference w:type="default" r:id="rId10"/>
      <w:pgSz w:w="11906" w:h="16838"/>
      <w:pgMar w:top="1702" w:right="1134" w:bottom="851" w:left="1134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FFC53" w14:textId="77777777" w:rsidR="00D855B7" w:rsidRDefault="00D855B7" w:rsidP="00555DBA">
      <w:r>
        <w:separator/>
      </w:r>
    </w:p>
  </w:endnote>
  <w:endnote w:type="continuationSeparator" w:id="0">
    <w:p w14:paraId="294F2C13" w14:textId="77777777" w:rsidR="00D855B7" w:rsidRDefault="00D855B7" w:rsidP="00555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notTrueType/>
    <w:pitch w:val="default"/>
  </w:font>
  <w:font w:name="AR PL SungtiL GB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653731122"/>
      <w:docPartObj>
        <w:docPartGallery w:val="Page Numbers (Bottom of Page)"/>
        <w:docPartUnique/>
      </w:docPartObj>
    </w:sdtPr>
    <w:sdtContent>
      <w:p w14:paraId="7CB0D339" w14:textId="77777777" w:rsidR="00555DBA" w:rsidRDefault="00555DBA" w:rsidP="0038621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6A42A58" w14:textId="77777777" w:rsidR="00555DBA" w:rsidRDefault="00555DBA" w:rsidP="00555DB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  <w:sz w:val="20"/>
      </w:rPr>
      <w:id w:val="1153877511"/>
      <w:docPartObj>
        <w:docPartGallery w:val="Page Numbers (Bottom of Page)"/>
        <w:docPartUnique/>
      </w:docPartObj>
    </w:sdtPr>
    <w:sdtEndPr>
      <w:rPr>
        <w:rStyle w:val="Numeropagina"/>
        <w:rFonts w:ascii="Calibri" w:hAnsi="Calibri" w:cs="Calibri"/>
      </w:rPr>
    </w:sdtEndPr>
    <w:sdtContent>
      <w:p w14:paraId="2DADBA9A" w14:textId="77777777" w:rsidR="00555DBA" w:rsidRPr="00155BA4" w:rsidRDefault="00555DBA" w:rsidP="00386217">
        <w:pPr>
          <w:pStyle w:val="Pidipagina"/>
          <w:framePr w:wrap="none" w:vAnchor="text" w:hAnchor="margin" w:xAlign="right" w:y="1"/>
          <w:rPr>
            <w:rStyle w:val="Numeropagina"/>
            <w:rFonts w:ascii="Calibri" w:hAnsi="Calibri" w:cs="Calibri"/>
            <w:sz w:val="20"/>
          </w:rPr>
        </w:pPr>
        <w:r w:rsidRPr="00155BA4">
          <w:rPr>
            <w:rStyle w:val="Numeropagina"/>
            <w:rFonts w:ascii="Calibri" w:hAnsi="Calibri" w:cs="Calibri"/>
            <w:sz w:val="20"/>
          </w:rPr>
          <w:fldChar w:fldCharType="begin"/>
        </w:r>
        <w:r w:rsidRPr="00155BA4">
          <w:rPr>
            <w:rStyle w:val="Numeropagina"/>
            <w:rFonts w:ascii="Calibri" w:hAnsi="Calibri" w:cs="Calibri"/>
            <w:sz w:val="20"/>
          </w:rPr>
          <w:instrText xml:space="preserve"> PAGE </w:instrText>
        </w:r>
        <w:r w:rsidRPr="00155BA4">
          <w:rPr>
            <w:rStyle w:val="Numeropagina"/>
            <w:rFonts w:ascii="Calibri" w:hAnsi="Calibri" w:cs="Calibri"/>
            <w:sz w:val="20"/>
          </w:rPr>
          <w:fldChar w:fldCharType="separate"/>
        </w:r>
        <w:r w:rsidR="0097445A">
          <w:rPr>
            <w:rStyle w:val="Numeropagina"/>
            <w:rFonts w:ascii="Calibri" w:hAnsi="Calibri" w:cs="Calibri"/>
            <w:noProof/>
            <w:sz w:val="20"/>
          </w:rPr>
          <w:t>5</w:t>
        </w:r>
        <w:r w:rsidRPr="00155BA4">
          <w:rPr>
            <w:rStyle w:val="Numeropagina"/>
            <w:rFonts w:ascii="Calibri" w:hAnsi="Calibri" w:cs="Calibri"/>
            <w:sz w:val="20"/>
          </w:rPr>
          <w:fldChar w:fldCharType="end"/>
        </w:r>
      </w:p>
    </w:sdtContent>
  </w:sdt>
  <w:p w14:paraId="7CDC6C74" w14:textId="77777777" w:rsidR="00555DBA" w:rsidRPr="00155BA4" w:rsidRDefault="00555DBA" w:rsidP="00555DBA">
    <w:pPr>
      <w:pStyle w:val="Pidipagina"/>
      <w:ind w:right="360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87F09" w14:textId="77777777" w:rsidR="00D855B7" w:rsidRDefault="00D855B7" w:rsidP="00555DBA">
      <w:r>
        <w:separator/>
      </w:r>
    </w:p>
  </w:footnote>
  <w:footnote w:type="continuationSeparator" w:id="0">
    <w:p w14:paraId="2E309F13" w14:textId="77777777" w:rsidR="00D855B7" w:rsidRDefault="00D855B7" w:rsidP="00555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C0F7B" w14:textId="54072FA2" w:rsidR="00155BA4" w:rsidRPr="00155BA4" w:rsidRDefault="007331BC">
    <w:pPr>
      <w:pStyle w:val="Intestazione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A97CD75" wp14:editId="0CB1F319">
          <wp:simplePos x="0" y="0"/>
          <wp:positionH relativeFrom="column">
            <wp:posOffset>-899</wp:posOffset>
          </wp:positionH>
          <wp:positionV relativeFrom="paragraph">
            <wp:posOffset>4595</wp:posOffset>
          </wp:positionV>
          <wp:extent cx="6030097" cy="583682"/>
          <wp:effectExtent l="0" t="0" r="2540" b="635"/>
          <wp:wrapNone/>
          <wp:docPr id="8160491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049138" name="Picture 8160491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9721" cy="605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996">
      <w:rPr>
        <w:sz w:val="20"/>
        <w:szCs w:val="20"/>
      </w:rPr>
      <w:tab/>
    </w:r>
    <w:r w:rsidR="00DA2996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7D6C"/>
    <w:multiLevelType w:val="multilevel"/>
    <w:tmpl w:val="E0F82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764E1"/>
    <w:multiLevelType w:val="hybridMultilevel"/>
    <w:tmpl w:val="99F854AA"/>
    <w:lvl w:ilvl="0" w:tplc="590A5D3E">
      <w:numFmt w:val="bullet"/>
      <w:lvlText w:val=""/>
      <w:lvlJc w:val="left"/>
      <w:pPr>
        <w:ind w:left="360" w:hanging="360"/>
      </w:pPr>
      <w:rPr>
        <w:rFonts w:ascii="Symbol" w:eastAsia="SimSu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E5881"/>
    <w:multiLevelType w:val="multilevel"/>
    <w:tmpl w:val="21EE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F70A9"/>
    <w:multiLevelType w:val="multilevel"/>
    <w:tmpl w:val="9382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01B04"/>
    <w:multiLevelType w:val="hybridMultilevel"/>
    <w:tmpl w:val="424CC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D0369"/>
    <w:multiLevelType w:val="hybridMultilevel"/>
    <w:tmpl w:val="34D8A3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008EB"/>
    <w:multiLevelType w:val="multilevel"/>
    <w:tmpl w:val="C60C5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7C4203"/>
    <w:multiLevelType w:val="multilevel"/>
    <w:tmpl w:val="65B68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F50D8E"/>
    <w:multiLevelType w:val="multilevel"/>
    <w:tmpl w:val="4FAE1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8E08A4"/>
    <w:multiLevelType w:val="hybridMultilevel"/>
    <w:tmpl w:val="AEE04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60114"/>
    <w:multiLevelType w:val="multilevel"/>
    <w:tmpl w:val="3646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323F0"/>
    <w:multiLevelType w:val="hybridMultilevel"/>
    <w:tmpl w:val="EB8E6206"/>
    <w:lvl w:ilvl="0" w:tplc="985A36D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F0B82"/>
    <w:multiLevelType w:val="multilevel"/>
    <w:tmpl w:val="624EA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7B67EBA"/>
    <w:multiLevelType w:val="hybridMultilevel"/>
    <w:tmpl w:val="DCBA8BB2"/>
    <w:lvl w:ilvl="0" w:tplc="590A5D3E">
      <w:numFmt w:val="bullet"/>
      <w:lvlText w:val=""/>
      <w:lvlJc w:val="left"/>
      <w:pPr>
        <w:ind w:left="360" w:hanging="360"/>
      </w:pPr>
      <w:rPr>
        <w:rFonts w:ascii="Symbol" w:eastAsia="SimSu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7A766F"/>
    <w:multiLevelType w:val="hybridMultilevel"/>
    <w:tmpl w:val="B8F66DB4"/>
    <w:lvl w:ilvl="0" w:tplc="3076A242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10BFE"/>
    <w:multiLevelType w:val="hybridMultilevel"/>
    <w:tmpl w:val="2312B7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F70A2"/>
    <w:multiLevelType w:val="multilevel"/>
    <w:tmpl w:val="80A8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DE15ED"/>
    <w:multiLevelType w:val="multilevel"/>
    <w:tmpl w:val="CC1C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59688A"/>
    <w:multiLevelType w:val="multilevel"/>
    <w:tmpl w:val="7666A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7DF2183"/>
    <w:multiLevelType w:val="multilevel"/>
    <w:tmpl w:val="8E76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096B4D"/>
    <w:multiLevelType w:val="hybridMultilevel"/>
    <w:tmpl w:val="EDAEC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95F0B"/>
    <w:multiLevelType w:val="multilevel"/>
    <w:tmpl w:val="CC90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F70CA2"/>
    <w:multiLevelType w:val="multilevel"/>
    <w:tmpl w:val="9A0A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ED33CA"/>
    <w:multiLevelType w:val="hybridMultilevel"/>
    <w:tmpl w:val="151E64D2"/>
    <w:lvl w:ilvl="0" w:tplc="985A36D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424AE"/>
    <w:multiLevelType w:val="hybridMultilevel"/>
    <w:tmpl w:val="E6083C2A"/>
    <w:lvl w:ilvl="0" w:tplc="3076A242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412155">
    <w:abstractNumId w:val="4"/>
  </w:num>
  <w:num w:numId="2" w16cid:durableId="886572482">
    <w:abstractNumId w:val="11"/>
  </w:num>
  <w:num w:numId="3" w16cid:durableId="97989449">
    <w:abstractNumId w:val="23"/>
  </w:num>
  <w:num w:numId="4" w16cid:durableId="1202674010">
    <w:abstractNumId w:val="13"/>
  </w:num>
  <w:num w:numId="5" w16cid:durableId="1099787855">
    <w:abstractNumId w:val="21"/>
  </w:num>
  <w:num w:numId="6" w16cid:durableId="1917283481">
    <w:abstractNumId w:val="17"/>
  </w:num>
  <w:num w:numId="7" w16cid:durableId="2132550462">
    <w:abstractNumId w:val="12"/>
  </w:num>
  <w:num w:numId="8" w16cid:durableId="1389954838">
    <w:abstractNumId w:val="0"/>
  </w:num>
  <w:num w:numId="9" w16cid:durableId="578104811">
    <w:abstractNumId w:val="18"/>
  </w:num>
  <w:num w:numId="10" w16cid:durableId="1947730516">
    <w:abstractNumId w:val="2"/>
  </w:num>
  <w:num w:numId="11" w16cid:durableId="540556286">
    <w:abstractNumId w:val="8"/>
  </w:num>
  <w:num w:numId="12" w16cid:durableId="442264287">
    <w:abstractNumId w:val="7"/>
  </w:num>
  <w:num w:numId="13" w16cid:durableId="1661156420">
    <w:abstractNumId w:val="6"/>
  </w:num>
  <w:num w:numId="14" w16cid:durableId="2064674305">
    <w:abstractNumId w:val="19"/>
  </w:num>
  <w:num w:numId="15" w16cid:durableId="1707215453">
    <w:abstractNumId w:val="3"/>
  </w:num>
  <w:num w:numId="16" w16cid:durableId="1127048291">
    <w:abstractNumId w:val="10"/>
  </w:num>
  <w:num w:numId="17" w16cid:durableId="778062013">
    <w:abstractNumId w:val="22"/>
  </w:num>
  <w:num w:numId="18" w16cid:durableId="1416510136">
    <w:abstractNumId w:val="16"/>
  </w:num>
  <w:num w:numId="19" w16cid:durableId="845438921">
    <w:abstractNumId w:val="5"/>
  </w:num>
  <w:num w:numId="20" w16cid:durableId="1697346414">
    <w:abstractNumId w:val="20"/>
  </w:num>
  <w:num w:numId="21" w16cid:durableId="667056793">
    <w:abstractNumId w:val="9"/>
  </w:num>
  <w:num w:numId="22" w16cid:durableId="34936100">
    <w:abstractNumId w:val="1"/>
  </w:num>
  <w:num w:numId="23" w16cid:durableId="617104321">
    <w:abstractNumId w:val="15"/>
  </w:num>
  <w:num w:numId="24" w16cid:durableId="700475912">
    <w:abstractNumId w:val="24"/>
  </w:num>
  <w:num w:numId="25" w16cid:durableId="8343042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203"/>
    <w:rsid w:val="00000BFA"/>
    <w:rsid w:val="00001364"/>
    <w:rsid w:val="00003BFA"/>
    <w:rsid w:val="00006665"/>
    <w:rsid w:val="00007834"/>
    <w:rsid w:val="000109C2"/>
    <w:rsid w:val="00010A1B"/>
    <w:rsid w:val="0001636D"/>
    <w:rsid w:val="00020735"/>
    <w:rsid w:val="00022531"/>
    <w:rsid w:val="00024F8F"/>
    <w:rsid w:val="00030DE9"/>
    <w:rsid w:val="00032070"/>
    <w:rsid w:val="00034C5C"/>
    <w:rsid w:val="0003740B"/>
    <w:rsid w:val="00042203"/>
    <w:rsid w:val="0004507E"/>
    <w:rsid w:val="00047365"/>
    <w:rsid w:val="00053CA2"/>
    <w:rsid w:val="00065A59"/>
    <w:rsid w:val="00065ACC"/>
    <w:rsid w:val="00082DFD"/>
    <w:rsid w:val="00082F9F"/>
    <w:rsid w:val="0008561A"/>
    <w:rsid w:val="00091B7C"/>
    <w:rsid w:val="000A617A"/>
    <w:rsid w:val="000B12B0"/>
    <w:rsid w:val="000B298E"/>
    <w:rsid w:val="000B5D4D"/>
    <w:rsid w:val="000B6D6A"/>
    <w:rsid w:val="000C3C65"/>
    <w:rsid w:val="000D47C2"/>
    <w:rsid w:val="000D59B5"/>
    <w:rsid w:val="000D64CC"/>
    <w:rsid w:val="000E29D0"/>
    <w:rsid w:val="000E52DC"/>
    <w:rsid w:val="000E57DA"/>
    <w:rsid w:val="000F1BB8"/>
    <w:rsid w:val="000F6814"/>
    <w:rsid w:val="0010063B"/>
    <w:rsid w:val="00100DC2"/>
    <w:rsid w:val="00103699"/>
    <w:rsid w:val="0010787D"/>
    <w:rsid w:val="0011099B"/>
    <w:rsid w:val="00112E31"/>
    <w:rsid w:val="00120721"/>
    <w:rsid w:val="001229A2"/>
    <w:rsid w:val="001238C4"/>
    <w:rsid w:val="00127BB7"/>
    <w:rsid w:val="0013069F"/>
    <w:rsid w:val="001417D9"/>
    <w:rsid w:val="00151CC0"/>
    <w:rsid w:val="0015273B"/>
    <w:rsid w:val="001556E1"/>
    <w:rsid w:val="00155864"/>
    <w:rsid w:val="00155BA4"/>
    <w:rsid w:val="00166C11"/>
    <w:rsid w:val="001747AD"/>
    <w:rsid w:val="001751A5"/>
    <w:rsid w:val="00176C74"/>
    <w:rsid w:val="00176CAD"/>
    <w:rsid w:val="00185441"/>
    <w:rsid w:val="00194AA4"/>
    <w:rsid w:val="001962DC"/>
    <w:rsid w:val="001A616F"/>
    <w:rsid w:val="001B37EE"/>
    <w:rsid w:val="001B3911"/>
    <w:rsid w:val="001B730F"/>
    <w:rsid w:val="001B797B"/>
    <w:rsid w:val="001C2921"/>
    <w:rsid w:val="001C6C1B"/>
    <w:rsid w:val="001E3C3F"/>
    <w:rsid w:val="00202DEC"/>
    <w:rsid w:val="00217A5F"/>
    <w:rsid w:val="00222893"/>
    <w:rsid w:val="0023386C"/>
    <w:rsid w:val="002361A1"/>
    <w:rsid w:val="00245D89"/>
    <w:rsid w:val="0024694D"/>
    <w:rsid w:val="002507C4"/>
    <w:rsid w:val="002510BB"/>
    <w:rsid w:val="00256F29"/>
    <w:rsid w:val="0027219A"/>
    <w:rsid w:val="00272CA9"/>
    <w:rsid w:val="0028166D"/>
    <w:rsid w:val="00281BEF"/>
    <w:rsid w:val="00282424"/>
    <w:rsid w:val="00294712"/>
    <w:rsid w:val="002A0077"/>
    <w:rsid w:val="002A3678"/>
    <w:rsid w:val="002B2A80"/>
    <w:rsid w:val="002C0FCA"/>
    <w:rsid w:val="002C2B12"/>
    <w:rsid w:val="002C3ADC"/>
    <w:rsid w:val="002C7250"/>
    <w:rsid w:val="002C7C38"/>
    <w:rsid w:val="002D25B0"/>
    <w:rsid w:val="002F3EAD"/>
    <w:rsid w:val="002F3F06"/>
    <w:rsid w:val="002F4A45"/>
    <w:rsid w:val="00310B93"/>
    <w:rsid w:val="00311EBE"/>
    <w:rsid w:val="003141A3"/>
    <w:rsid w:val="00316C7C"/>
    <w:rsid w:val="00317EE8"/>
    <w:rsid w:val="003243C7"/>
    <w:rsid w:val="003478C5"/>
    <w:rsid w:val="003511C4"/>
    <w:rsid w:val="00355D6E"/>
    <w:rsid w:val="00361284"/>
    <w:rsid w:val="00364616"/>
    <w:rsid w:val="00371F98"/>
    <w:rsid w:val="00374A9B"/>
    <w:rsid w:val="003829AA"/>
    <w:rsid w:val="00390442"/>
    <w:rsid w:val="00391C88"/>
    <w:rsid w:val="003B4E26"/>
    <w:rsid w:val="003C5289"/>
    <w:rsid w:val="003D1261"/>
    <w:rsid w:val="003D2208"/>
    <w:rsid w:val="003D7578"/>
    <w:rsid w:val="003E0E2B"/>
    <w:rsid w:val="003E153C"/>
    <w:rsid w:val="00413DDC"/>
    <w:rsid w:val="004142FC"/>
    <w:rsid w:val="004152B4"/>
    <w:rsid w:val="00422DDD"/>
    <w:rsid w:val="0042422B"/>
    <w:rsid w:val="00424454"/>
    <w:rsid w:val="00434842"/>
    <w:rsid w:val="004377FB"/>
    <w:rsid w:val="00447A48"/>
    <w:rsid w:val="00454CE7"/>
    <w:rsid w:val="004557F9"/>
    <w:rsid w:val="00467AAD"/>
    <w:rsid w:val="00475537"/>
    <w:rsid w:val="00475AA6"/>
    <w:rsid w:val="00483222"/>
    <w:rsid w:val="00483C2E"/>
    <w:rsid w:val="00485630"/>
    <w:rsid w:val="0049206D"/>
    <w:rsid w:val="004A0971"/>
    <w:rsid w:val="004A1D76"/>
    <w:rsid w:val="004A6B00"/>
    <w:rsid w:val="004B02AE"/>
    <w:rsid w:val="004B4390"/>
    <w:rsid w:val="004B4B26"/>
    <w:rsid w:val="004C3786"/>
    <w:rsid w:val="004C75F9"/>
    <w:rsid w:val="004C7D98"/>
    <w:rsid w:val="004D0689"/>
    <w:rsid w:val="004D3F41"/>
    <w:rsid w:val="004D6A4C"/>
    <w:rsid w:val="004D6E81"/>
    <w:rsid w:val="004E6E35"/>
    <w:rsid w:val="004F48CA"/>
    <w:rsid w:val="00520CF3"/>
    <w:rsid w:val="00521935"/>
    <w:rsid w:val="00532FA7"/>
    <w:rsid w:val="0053426F"/>
    <w:rsid w:val="00534D89"/>
    <w:rsid w:val="0054033F"/>
    <w:rsid w:val="0054401A"/>
    <w:rsid w:val="00552021"/>
    <w:rsid w:val="00555DBA"/>
    <w:rsid w:val="00561CC5"/>
    <w:rsid w:val="00563453"/>
    <w:rsid w:val="005840D2"/>
    <w:rsid w:val="00591141"/>
    <w:rsid w:val="005A2EF5"/>
    <w:rsid w:val="005A725E"/>
    <w:rsid w:val="005B6815"/>
    <w:rsid w:val="005C504C"/>
    <w:rsid w:val="005D1CAC"/>
    <w:rsid w:val="005D3D8B"/>
    <w:rsid w:val="005E438A"/>
    <w:rsid w:val="005F3C16"/>
    <w:rsid w:val="00604616"/>
    <w:rsid w:val="0062196E"/>
    <w:rsid w:val="00623BC7"/>
    <w:rsid w:val="0062444B"/>
    <w:rsid w:val="00636F11"/>
    <w:rsid w:val="00642C37"/>
    <w:rsid w:val="00651D58"/>
    <w:rsid w:val="00656041"/>
    <w:rsid w:val="006726FB"/>
    <w:rsid w:val="00672D95"/>
    <w:rsid w:val="00676B78"/>
    <w:rsid w:val="00687AAF"/>
    <w:rsid w:val="0069469A"/>
    <w:rsid w:val="0069735B"/>
    <w:rsid w:val="006A2F64"/>
    <w:rsid w:val="006B0E04"/>
    <w:rsid w:val="006B1BAC"/>
    <w:rsid w:val="006B315D"/>
    <w:rsid w:val="006B48A8"/>
    <w:rsid w:val="006B6D63"/>
    <w:rsid w:val="006C3C0B"/>
    <w:rsid w:val="006D10D8"/>
    <w:rsid w:val="006D1EEA"/>
    <w:rsid w:val="006D3BDF"/>
    <w:rsid w:val="006D5370"/>
    <w:rsid w:val="006D5AB7"/>
    <w:rsid w:val="006E5584"/>
    <w:rsid w:val="006E6969"/>
    <w:rsid w:val="006F2A8C"/>
    <w:rsid w:val="006F4BA6"/>
    <w:rsid w:val="00700B23"/>
    <w:rsid w:val="007068FE"/>
    <w:rsid w:val="0071513D"/>
    <w:rsid w:val="007229CB"/>
    <w:rsid w:val="007331BC"/>
    <w:rsid w:val="00737C45"/>
    <w:rsid w:val="007476A3"/>
    <w:rsid w:val="007523B6"/>
    <w:rsid w:val="00757853"/>
    <w:rsid w:val="00761916"/>
    <w:rsid w:val="007674BB"/>
    <w:rsid w:val="00771375"/>
    <w:rsid w:val="007736BE"/>
    <w:rsid w:val="0077561E"/>
    <w:rsid w:val="00793EAF"/>
    <w:rsid w:val="007A0BED"/>
    <w:rsid w:val="007A433A"/>
    <w:rsid w:val="007A6BA4"/>
    <w:rsid w:val="007B60A0"/>
    <w:rsid w:val="007D4044"/>
    <w:rsid w:val="007D407B"/>
    <w:rsid w:val="007E4510"/>
    <w:rsid w:val="007F66EF"/>
    <w:rsid w:val="007F6B57"/>
    <w:rsid w:val="00801048"/>
    <w:rsid w:val="008014CF"/>
    <w:rsid w:val="00816BC4"/>
    <w:rsid w:val="00820B9C"/>
    <w:rsid w:val="00822C49"/>
    <w:rsid w:val="00822F54"/>
    <w:rsid w:val="0083055A"/>
    <w:rsid w:val="00835C01"/>
    <w:rsid w:val="00843458"/>
    <w:rsid w:val="00850C91"/>
    <w:rsid w:val="00857F4B"/>
    <w:rsid w:val="008626DB"/>
    <w:rsid w:val="00862832"/>
    <w:rsid w:val="00871374"/>
    <w:rsid w:val="0087646A"/>
    <w:rsid w:val="0087777E"/>
    <w:rsid w:val="00877904"/>
    <w:rsid w:val="00881E87"/>
    <w:rsid w:val="00885A01"/>
    <w:rsid w:val="00886627"/>
    <w:rsid w:val="008A19C5"/>
    <w:rsid w:val="008D2694"/>
    <w:rsid w:val="008E70F4"/>
    <w:rsid w:val="009149A1"/>
    <w:rsid w:val="00927546"/>
    <w:rsid w:val="00931C40"/>
    <w:rsid w:val="00933552"/>
    <w:rsid w:val="009451C8"/>
    <w:rsid w:val="00954D7E"/>
    <w:rsid w:val="0096367D"/>
    <w:rsid w:val="00973136"/>
    <w:rsid w:val="0097445A"/>
    <w:rsid w:val="009746A6"/>
    <w:rsid w:val="00980739"/>
    <w:rsid w:val="009855D8"/>
    <w:rsid w:val="00987579"/>
    <w:rsid w:val="00994BB8"/>
    <w:rsid w:val="009A6DF5"/>
    <w:rsid w:val="009B7674"/>
    <w:rsid w:val="009C2D76"/>
    <w:rsid w:val="009C55AA"/>
    <w:rsid w:val="009D3203"/>
    <w:rsid w:val="009D7E99"/>
    <w:rsid w:val="009F020A"/>
    <w:rsid w:val="009F2FC6"/>
    <w:rsid w:val="009F41DB"/>
    <w:rsid w:val="00A213B8"/>
    <w:rsid w:val="00A23ED6"/>
    <w:rsid w:val="00A30654"/>
    <w:rsid w:val="00A31418"/>
    <w:rsid w:val="00A429D1"/>
    <w:rsid w:val="00A55FD3"/>
    <w:rsid w:val="00A659F6"/>
    <w:rsid w:val="00A726D8"/>
    <w:rsid w:val="00A833D6"/>
    <w:rsid w:val="00AA155B"/>
    <w:rsid w:val="00AA6964"/>
    <w:rsid w:val="00AB2EA9"/>
    <w:rsid w:val="00AB4B3B"/>
    <w:rsid w:val="00AD0386"/>
    <w:rsid w:val="00AE2C76"/>
    <w:rsid w:val="00AE3709"/>
    <w:rsid w:val="00AE55CA"/>
    <w:rsid w:val="00AF114F"/>
    <w:rsid w:val="00B003BB"/>
    <w:rsid w:val="00B021BB"/>
    <w:rsid w:val="00B02DF8"/>
    <w:rsid w:val="00B06994"/>
    <w:rsid w:val="00B103DB"/>
    <w:rsid w:val="00B10920"/>
    <w:rsid w:val="00B32F3B"/>
    <w:rsid w:val="00B36366"/>
    <w:rsid w:val="00B44CE1"/>
    <w:rsid w:val="00B477E7"/>
    <w:rsid w:val="00B52FC8"/>
    <w:rsid w:val="00B56B35"/>
    <w:rsid w:val="00B57003"/>
    <w:rsid w:val="00B57120"/>
    <w:rsid w:val="00B65B8C"/>
    <w:rsid w:val="00B72CAD"/>
    <w:rsid w:val="00B7504B"/>
    <w:rsid w:val="00B83A4C"/>
    <w:rsid w:val="00B86A0B"/>
    <w:rsid w:val="00B90253"/>
    <w:rsid w:val="00B94D9D"/>
    <w:rsid w:val="00BA6735"/>
    <w:rsid w:val="00BA7D13"/>
    <w:rsid w:val="00BB4E04"/>
    <w:rsid w:val="00BC0FF7"/>
    <w:rsid w:val="00BC609E"/>
    <w:rsid w:val="00BE1302"/>
    <w:rsid w:val="00BE45C5"/>
    <w:rsid w:val="00BE647E"/>
    <w:rsid w:val="00BE7F52"/>
    <w:rsid w:val="00BF24C1"/>
    <w:rsid w:val="00BF3960"/>
    <w:rsid w:val="00BF78C2"/>
    <w:rsid w:val="00C04D89"/>
    <w:rsid w:val="00C1054A"/>
    <w:rsid w:val="00C1216C"/>
    <w:rsid w:val="00C14C42"/>
    <w:rsid w:val="00C17098"/>
    <w:rsid w:val="00C227FF"/>
    <w:rsid w:val="00C27868"/>
    <w:rsid w:val="00C30441"/>
    <w:rsid w:val="00C40B8D"/>
    <w:rsid w:val="00C42184"/>
    <w:rsid w:val="00C42D1B"/>
    <w:rsid w:val="00C45446"/>
    <w:rsid w:val="00C4559A"/>
    <w:rsid w:val="00C478EE"/>
    <w:rsid w:val="00C50984"/>
    <w:rsid w:val="00C53FEF"/>
    <w:rsid w:val="00C57BD7"/>
    <w:rsid w:val="00C71381"/>
    <w:rsid w:val="00C7530B"/>
    <w:rsid w:val="00C802D3"/>
    <w:rsid w:val="00C822DD"/>
    <w:rsid w:val="00C84E44"/>
    <w:rsid w:val="00C87C3F"/>
    <w:rsid w:val="00C9053D"/>
    <w:rsid w:val="00C9196B"/>
    <w:rsid w:val="00C973F8"/>
    <w:rsid w:val="00CB0943"/>
    <w:rsid w:val="00CC104A"/>
    <w:rsid w:val="00CC65EA"/>
    <w:rsid w:val="00CD7E4A"/>
    <w:rsid w:val="00CF7FA0"/>
    <w:rsid w:val="00D013E8"/>
    <w:rsid w:val="00D062EC"/>
    <w:rsid w:val="00D10D67"/>
    <w:rsid w:val="00D128C9"/>
    <w:rsid w:val="00D14673"/>
    <w:rsid w:val="00D14911"/>
    <w:rsid w:val="00D14AF1"/>
    <w:rsid w:val="00D15F7B"/>
    <w:rsid w:val="00D16370"/>
    <w:rsid w:val="00D17CD7"/>
    <w:rsid w:val="00D2459E"/>
    <w:rsid w:val="00D27FF3"/>
    <w:rsid w:val="00D36B3A"/>
    <w:rsid w:val="00D43CEC"/>
    <w:rsid w:val="00D45439"/>
    <w:rsid w:val="00D5557B"/>
    <w:rsid w:val="00D60BD7"/>
    <w:rsid w:val="00D642A6"/>
    <w:rsid w:val="00D8096A"/>
    <w:rsid w:val="00D83672"/>
    <w:rsid w:val="00D855B7"/>
    <w:rsid w:val="00D876B6"/>
    <w:rsid w:val="00D94F5B"/>
    <w:rsid w:val="00DA2996"/>
    <w:rsid w:val="00DB5220"/>
    <w:rsid w:val="00DC3051"/>
    <w:rsid w:val="00DC43F4"/>
    <w:rsid w:val="00DC759C"/>
    <w:rsid w:val="00DD5B98"/>
    <w:rsid w:val="00DF35DA"/>
    <w:rsid w:val="00E049B3"/>
    <w:rsid w:val="00E07BA6"/>
    <w:rsid w:val="00E15013"/>
    <w:rsid w:val="00E15876"/>
    <w:rsid w:val="00E16817"/>
    <w:rsid w:val="00E333CF"/>
    <w:rsid w:val="00E33D8F"/>
    <w:rsid w:val="00E456CE"/>
    <w:rsid w:val="00E5230C"/>
    <w:rsid w:val="00E535C7"/>
    <w:rsid w:val="00E62598"/>
    <w:rsid w:val="00E6357C"/>
    <w:rsid w:val="00E667A2"/>
    <w:rsid w:val="00E70205"/>
    <w:rsid w:val="00E90EA1"/>
    <w:rsid w:val="00E94B4E"/>
    <w:rsid w:val="00EA702A"/>
    <w:rsid w:val="00EC136B"/>
    <w:rsid w:val="00EC27CE"/>
    <w:rsid w:val="00ED1D16"/>
    <w:rsid w:val="00ED2498"/>
    <w:rsid w:val="00ED6765"/>
    <w:rsid w:val="00EE25AF"/>
    <w:rsid w:val="00F04939"/>
    <w:rsid w:val="00F11324"/>
    <w:rsid w:val="00F23687"/>
    <w:rsid w:val="00F257F1"/>
    <w:rsid w:val="00F3083B"/>
    <w:rsid w:val="00F317CD"/>
    <w:rsid w:val="00F31DED"/>
    <w:rsid w:val="00F36977"/>
    <w:rsid w:val="00F423CF"/>
    <w:rsid w:val="00F4411D"/>
    <w:rsid w:val="00F52A95"/>
    <w:rsid w:val="00F54E95"/>
    <w:rsid w:val="00F60B42"/>
    <w:rsid w:val="00F60F80"/>
    <w:rsid w:val="00F6342F"/>
    <w:rsid w:val="00F64AD9"/>
    <w:rsid w:val="00F7023E"/>
    <w:rsid w:val="00F83FFB"/>
    <w:rsid w:val="00F95623"/>
    <w:rsid w:val="00F9724A"/>
    <w:rsid w:val="00FA66C3"/>
    <w:rsid w:val="00FB0B38"/>
    <w:rsid w:val="00FB4E5C"/>
    <w:rsid w:val="00FC474E"/>
    <w:rsid w:val="00FD0148"/>
    <w:rsid w:val="00FD3AD5"/>
    <w:rsid w:val="00FD6A9C"/>
    <w:rsid w:val="00FD78B4"/>
    <w:rsid w:val="00FE070E"/>
    <w:rsid w:val="00FE1939"/>
    <w:rsid w:val="00FE7E2E"/>
    <w:rsid w:val="072CA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933F7"/>
  <w15:docId w15:val="{8208B43D-BA12-477A-AF4B-92115C62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before="100" w:beforeAutospacing="1" w:after="100" w:afterAutospacing="1"/>
        <w:ind w:left="2115" w:hanging="211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589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olo5">
    <w:name w:val="heading 5"/>
    <w:basedOn w:val="Normale"/>
    <w:link w:val="Titolo5Carattere"/>
    <w:semiHidden/>
    <w:unhideWhenUsed/>
    <w:qFormat/>
    <w:rsid w:val="00A15892"/>
    <w:pPr>
      <w:keepNext/>
      <w:ind w:left="284" w:hanging="284"/>
      <w:jc w:val="center"/>
      <w:outlineLvl w:val="4"/>
    </w:pPr>
    <w:rPr>
      <w:rFonts w:ascii="Tahoma" w:eastAsia="Times New Roman" w:hAnsi="Tahoma" w:cs="Tahoma"/>
      <w:b/>
      <w:bCs/>
      <w:sz w:val="22"/>
      <w:szCs w:val="22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semiHidden/>
    <w:qFormat/>
    <w:rsid w:val="00A15892"/>
    <w:rPr>
      <w:rFonts w:ascii="Tahoma" w:eastAsia="Times New Roman" w:hAnsi="Tahoma" w:cs="Tahoma"/>
      <w:b/>
      <w:bCs/>
      <w:u w:val="single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Pidipagina">
    <w:name w:val="footer"/>
    <w:basedOn w:val="Normale"/>
    <w:link w:val="PidipaginaCarattere"/>
    <w:uiPriority w:val="99"/>
    <w:unhideWhenUsed/>
    <w:rsid w:val="00555D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DB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555DBA"/>
  </w:style>
  <w:style w:type="paragraph" w:styleId="Intestazione">
    <w:name w:val="header"/>
    <w:basedOn w:val="Normale"/>
    <w:link w:val="IntestazioneCarattere"/>
    <w:uiPriority w:val="99"/>
    <w:unhideWhenUsed/>
    <w:rsid w:val="00555D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DB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2B2A80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9746A6"/>
  </w:style>
  <w:style w:type="paragraph" w:styleId="NormaleWeb">
    <w:name w:val="Normal (Web)"/>
    <w:basedOn w:val="Normale"/>
    <w:uiPriority w:val="99"/>
    <w:unhideWhenUsed/>
    <w:rsid w:val="00483C2E"/>
    <w:rPr>
      <w:rFonts w:eastAsia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764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646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7646A"/>
    <w:rPr>
      <w:rFonts w:ascii="Times New Roman" w:eastAsia="SimSun" w:hAnsi="Times New Roman" w:cs="Times New Roman"/>
      <w:szCs w:val="2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64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646A"/>
    <w:rPr>
      <w:rFonts w:ascii="Times New Roman" w:eastAsia="SimSun" w:hAnsi="Times New Roman" w:cs="Times New Roman"/>
      <w:b/>
      <w:bCs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46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46A"/>
    <w:rPr>
      <w:rFonts w:ascii="Segoe UI" w:eastAsia="SimSun" w:hAnsi="Segoe UI" w:cs="Segoe UI"/>
      <w:sz w:val="18"/>
      <w:szCs w:val="18"/>
      <w:lang w:eastAsia="zh-CN"/>
    </w:rPr>
  </w:style>
  <w:style w:type="paragraph" w:styleId="Revisione">
    <w:name w:val="Revision"/>
    <w:hidden/>
    <w:uiPriority w:val="99"/>
    <w:semiHidden/>
    <w:rsid w:val="00082F9F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ph">
    <w:name w:val="paragraph"/>
    <w:basedOn w:val="Normale"/>
    <w:rsid w:val="00030DE9"/>
    <w:rPr>
      <w:rFonts w:eastAsia="Times New Roman"/>
      <w:lang w:eastAsia="it-IT"/>
    </w:rPr>
  </w:style>
  <w:style w:type="character" w:customStyle="1" w:styleId="normaltextrun">
    <w:name w:val="normaltextrun"/>
    <w:basedOn w:val="Carpredefinitoparagrafo"/>
    <w:rsid w:val="00030DE9"/>
  </w:style>
  <w:style w:type="character" w:customStyle="1" w:styleId="eop">
    <w:name w:val="eop"/>
    <w:basedOn w:val="Carpredefinitoparagrafo"/>
    <w:rsid w:val="00030DE9"/>
  </w:style>
  <w:style w:type="character" w:customStyle="1" w:styleId="spellingerror">
    <w:name w:val="spellingerror"/>
    <w:basedOn w:val="Carpredefinitoparagrafo"/>
    <w:rsid w:val="00030DE9"/>
  </w:style>
  <w:style w:type="character" w:customStyle="1" w:styleId="contextualspellingandgrammarerror">
    <w:name w:val="contextualspellingandgrammarerror"/>
    <w:basedOn w:val="Carpredefinitoparagrafo"/>
    <w:rsid w:val="00030DE9"/>
  </w:style>
  <w:style w:type="character" w:customStyle="1" w:styleId="markwkaxeg4q3">
    <w:name w:val="markwkaxeg4q3"/>
    <w:basedOn w:val="Carpredefinitoparagrafo"/>
    <w:rsid w:val="007674BB"/>
  </w:style>
  <w:style w:type="table" w:styleId="Grigliatabella">
    <w:name w:val="Table Grid"/>
    <w:basedOn w:val="Tabellanormale"/>
    <w:uiPriority w:val="59"/>
    <w:rsid w:val="00E168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Carattere">
    <w:name w:val="Corpo del testo Carattere"/>
    <w:uiPriority w:val="99"/>
    <w:semiHidden/>
    <w:rsid w:val="00001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2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9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6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5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4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3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5372-6C71-4425-B4AF-86771BB4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olita</dc:creator>
  <cp:lastModifiedBy>Gabriele Ciavarella</cp:lastModifiedBy>
  <cp:revision>16</cp:revision>
  <cp:lastPrinted>2021-02-19T13:51:00Z</cp:lastPrinted>
  <dcterms:created xsi:type="dcterms:W3CDTF">2022-03-02T18:29:00Z</dcterms:created>
  <dcterms:modified xsi:type="dcterms:W3CDTF">2025-10-20T13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